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1952EAE9" w:rsidR="00FA1145" w:rsidRPr="00410EDF" w:rsidRDefault="00F5670A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F5670A">
        <w:rPr>
          <w:rFonts w:cstheme="minorHAnsi"/>
          <w:sz w:val="20"/>
          <w:szCs w:val="20"/>
        </w:rPr>
        <w:t xml:space="preserve">Highly skilled and experienced data analyst with expertise in </w:t>
      </w:r>
      <w:r w:rsidRPr="00B76DBB">
        <w:rPr>
          <w:rFonts w:cstheme="minorHAnsi"/>
          <w:b/>
          <w:bCs/>
          <w:sz w:val="20"/>
          <w:szCs w:val="20"/>
        </w:rPr>
        <w:t>Python</w:t>
      </w:r>
      <w:r w:rsidRPr="00F5670A">
        <w:rPr>
          <w:rFonts w:cstheme="minorHAnsi"/>
          <w:sz w:val="20"/>
          <w:szCs w:val="20"/>
        </w:rPr>
        <w:t xml:space="preserve"> programming and data analysis tools such as</w:t>
      </w:r>
      <w:r w:rsidRPr="00B76DBB">
        <w:rPr>
          <w:rFonts w:cstheme="minorHAnsi"/>
          <w:b/>
          <w:bCs/>
          <w:sz w:val="20"/>
          <w:szCs w:val="20"/>
        </w:rPr>
        <w:t xml:space="preserve"> Tableau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Power BI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Excel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Alteryx, Looker</w:t>
      </w:r>
      <w:r w:rsidRPr="00F5670A">
        <w:rPr>
          <w:rFonts w:cstheme="minorHAnsi"/>
          <w:sz w:val="20"/>
          <w:szCs w:val="20"/>
        </w:rPr>
        <w:t xml:space="preserve">, and </w:t>
      </w:r>
      <w:r w:rsidRPr="00B76DBB">
        <w:rPr>
          <w:rFonts w:cstheme="minorHAnsi"/>
          <w:b/>
          <w:bCs/>
          <w:sz w:val="20"/>
          <w:szCs w:val="20"/>
        </w:rPr>
        <w:t>SQL</w:t>
      </w:r>
      <w:r w:rsidRPr="00410EDF">
        <w:rPr>
          <w:rFonts w:cstheme="minorHAnsi"/>
          <w:sz w:val="20"/>
          <w:szCs w:val="20"/>
        </w:rPr>
        <w:t>.</w:t>
      </w:r>
    </w:p>
    <w:p w14:paraId="6B4AB291" w14:textId="52264544" w:rsidR="00F5670A" w:rsidRPr="00F5670A" w:rsidRDefault="00F5670A" w:rsidP="00B87E66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cstheme="minorHAnsi"/>
          <w:color w:val="2D2D2D"/>
          <w:sz w:val="20"/>
          <w:szCs w:val="20"/>
        </w:rPr>
        <w:t>Possesses a deep understanding of machine learning techniques and tools including TensorFlow, Keras, Scikit-Learn</w:t>
      </w:r>
      <w:r>
        <w:rPr>
          <w:rFonts w:cstheme="minorHAnsi"/>
          <w:color w:val="2D2D2D"/>
          <w:sz w:val="20"/>
          <w:szCs w:val="20"/>
        </w:rPr>
        <w:t>.</w:t>
      </w:r>
    </w:p>
    <w:p w14:paraId="0A40D30B" w14:textId="337A0DE1" w:rsidR="00B87E66" w:rsidRPr="00CB4F0F" w:rsidRDefault="00F5670A" w:rsidP="00F5670A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>Experienced with version control tools (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it, GitHub, Gitlab, etc</w:t>
      </w:r>
      <w:r w:rsidRPr="00B76DBB">
        <w:rPr>
          <w:rFonts w:eastAsia="Times New Roman" w:cstheme="minorHAnsi"/>
          <w:sz w:val="20"/>
          <w:szCs w:val="20"/>
          <w:lang w:val="en-CA" w:bidi="ar-SA"/>
        </w:rPr>
        <w:t>.).</w:t>
      </w:r>
    </w:p>
    <w:p w14:paraId="2CBD794D" w14:textId="5EFAC5EE" w:rsidR="00CB4F0F" w:rsidRDefault="00CB4F0F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981F23">
        <w:rPr>
          <w:rFonts w:eastAsia="Times New Roman" w:cstheme="minorHAnsi"/>
          <w:sz w:val="20"/>
          <w:szCs w:val="20"/>
          <w:lang w:val="en-CA" w:bidi="ar-SA"/>
        </w:rPr>
        <w:t xml:space="preserve">proficiency in query tools (SQL is needed) and Data quality </w:t>
      </w:r>
      <w:r w:rsidR="00F5670A" w:rsidRPr="00981F23">
        <w:rPr>
          <w:rFonts w:eastAsia="Times New Roman" w:cstheme="minorHAnsi"/>
          <w:sz w:val="20"/>
          <w:szCs w:val="20"/>
          <w:lang w:val="en-CA" w:bidi="ar-SA"/>
        </w:rPr>
        <w:t>tools.</w:t>
      </w:r>
    </w:p>
    <w:p w14:paraId="531C88E0" w14:textId="3F0D971B" w:rsidR="00D4208E" w:rsidRPr="00B87E66" w:rsidRDefault="00F5670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Skilled in Big Data technologies including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CP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,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Snowflakes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>, and conventional data warehouse.</w:t>
      </w:r>
      <w:r w:rsidRPr="0056489A">
        <w:rPr>
          <w:rFonts w:eastAsia="Times New Roman" w:cstheme="minorHAnsi"/>
          <w:sz w:val="20"/>
          <w:szCs w:val="20"/>
          <w:lang w:val="en-CA" w:bidi="ar-SA"/>
        </w:rPr>
        <w:t>)</w:t>
      </w:r>
      <w:r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38A263FB" w14:textId="16410B19" w:rsidR="00565529" w:rsidRPr="00410EDF" w:rsidRDefault="00F5670A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F5670A">
        <w:rPr>
          <w:rFonts w:eastAsia="Times New Roman" w:cstheme="minorHAnsi"/>
          <w:sz w:val="20"/>
          <w:szCs w:val="20"/>
          <w:lang w:eastAsia="en-CA"/>
        </w:rPr>
        <w:t xml:space="preserve">Excellent knowledge of statistics and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F5670A">
        <w:rPr>
          <w:rFonts w:eastAsia="Times New Roman" w:cstheme="minorHAnsi"/>
          <w:sz w:val="20"/>
          <w:szCs w:val="20"/>
          <w:lang w:eastAsia="en-CA"/>
        </w:rPr>
        <w:t xml:space="preserve"> with problem-solving skills</w:t>
      </w:r>
      <w:r w:rsidRPr="00410EDF">
        <w:rPr>
          <w:rFonts w:eastAsia="Times New Roman" w:cstheme="minorHAnsi"/>
          <w:sz w:val="20"/>
          <w:szCs w:val="20"/>
          <w:lang w:eastAsia="en-CA"/>
        </w:rPr>
        <w:t>.</w:t>
      </w:r>
    </w:p>
    <w:p w14:paraId="39C99B90" w14:textId="77777777" w:rsidR="00C13DF8" w:rsidRDefault="00C13DF8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C13DF8">
        <w:rPr>
          <w:rFonts w:eastAsia="Times New Roman" w:cstheme="minorHAnsi"/>
          <w:sz w:val="20"/>
          <w:szCs w:val="20"/>
          <w:lang w:eastAsia="en-CA"/>
        </w:rPr>
        <w:t xml:space="preserve">Strong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organizational skills</w:t>
      </w:r>
      <w:r w:rsidRPr="00C13DF8">
        <w:rPr>
          <w:rFonts w:eastAsia="Times New Roman" w:cstheme="minorHAnsi"/>
          <w:sz w:val="20"/>
          <w:szCs w:val="20"/>
          <w:lang w:eastAsia="en-CA"/>
        </w:rPr>
        <w:t xml:space="preserve"> and ability to work independently on multiple projects.</w:t>
      </w:r>
    </w:p>
    <w:p w14:paraId="643DB903" w14:textId="73C77622" w:rsidR="0053761B" w:rsidRPr="00410EDF" w:rsidRDefault="0053761B" w:rsidP="00C13DF8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s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veral projects at the same time</w:t>
      </w:r>
      <w:r w:rsidR="00C13DF8"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66F71FEC" w14:textId="5FA92DB4" w:rsidR="005F5CD8" w:rsidRPr="00C13DF8" w:rsidRDefault="00C13DF8" w:rsidP="00C13DF8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C13DF8">
        <w:rPr>
          <w:rFonts w:eastAsia="Times New Roman" w:cstheme="minorHAnsi"/>
          <w:sz w:val="20"/>
          <w:szCs w:val="20"/>
          <w:lang w:val="en-CA" w:bidi="ar-SA"/>
        </w:rPr>
        <w:t>Demonstrated interpersonal, organizational and communication skills, with ability to manage a team.</w:t>
      </w:r>
    </w:p>
    <w:p w14:paraId="16FE6DB9" w14:textId="5A694ABD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607839AC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1DBACAFE" w14:textId="77777777" w:rsidR="00FA4BEE" w:rsidRPr="00410EDF" w:rsidRDefault="00FA4BEE" w:rsidP="00FA4BEE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5533471D" w14:textId="05C666F3" w:rsidR="003A2E5B" w:rsidRPr="00FA4BEE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FA4BEE">
        <w:rPr>
          <w:rFonts w:cstheme="majorBidi"/>
          <w:sz w:val="20"/>
          <w:szCs w:val="20"/>
          <w:lang w:val="en-CA"/>
        </w:rPr>
        <w:t>Professional Development Certificate in Data Science and Machine Learning</w:t>
      </w:r>
      <w:r w:rsidR="00A41AB2" w:rsidRPr="00FA4BEE">
        <w:rPr>
          <w:rFonts w:cstheme="majorBidi"/>
          <w:sz w:val="20"/>
          <w:szCs w:val="20"/>
          <w:lang w:val="en-CA"/>
        </w:rPr>
        <w:tab/>
      </w:r>
      <w:r w:rsidR="00A41AB2" w:rsidRPr="00FA4BEE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2D8B607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Python.</w:t>
      </w:r>
    </w:p>
    <w:p w14:paraId="4B8C0E88" w14:textId="551B45D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Regression MLPs and Classification MLPs with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Keras.</w:t>
      </w:r>
    </w:p>
    <w:p w14:paraId="571642DC" w14:textId="6EDEFFB4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Collaborated with subject matter experts on text extraction and classification problems using Python, Keras, Scikit-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Learn.</w:t>
      </w:r>
    </w:p>
    <w:p w14:paraId="0C0FC865" w14:textId="2E29319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</w:t>
      </w:r>
      <w:r w:rsidR="009F546F">
        <w:rPr>
          <w:rFonts w:cstheme="minorHAnsi"/>
          <w:color w:val="000000"/>
          <w:sz w:val="20"/>
          <w:szCs w:val="20"/>
          <w:shd w:val="clear" w:color="auto" w:fill="FFFFFF"/>
        </w:rPr>
        <w:t>Seaborn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54876F55" w14:textId="1A6CF178" w:rsidR="003A2E5B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9F546F">
        <w:rPr>
          <w:rFonts w:cstheme="minorHAnsi"/>
          <w:b/>
          <w:iCs/>
          <w:sz w:val="20"/>
          <w:szCs w:val="20"/>
        </w:rPr>
        <w:t>GCP</w:t>
      </w:r>
      <w:r w:rsidR="009F546F" w:rsidRPr="00410EDF">
        <w:rPr>
          <w:rFonts w:cstheme="minorHAnsi"/>
          <w:bCs/>
          <w:iCs/>
          <w:sz w:val="20"/>
          <w:szCs w:val="20"/>
        </w:rPr>
        <w:t>.</w:t>
      </w:r>
    </w:p>
    <w:p w14:paraId="7F36904A" w14:textId="77777777" w:rsidR="00FA4BEE" w:rsidRPr="00410EDF" w:rsidRDefault="00FA4BEE" w:rsidP="00FA4BEE">
      <w:pPr>
        <w:pStyle w:val="ListParagraph"/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3B1D3363" w14:textId="29D08B75" w:rsidR="003A2E5B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227DF06E" w14:textId="77777777" w:rsidR="00FA4BEE" w:rsidRPr="00410EDF" w:rsidRDefault="00FA4BEE" w:rsidP="00FA4BEE">
      <w:pPr>
        <w:bidi w:val="0"/>
        <w:spacing w:after="0"/>
        <w:rPr>
          <w:rFonts w:cstheme="majorBidi"/>
          <w:sz w:val="20"/>
          <w:szCs w:val="20"/>
          <w:lang w:val="en-CA"/>
        </w:rPr>
      </w:pPr>
    </w:p>
    <w:p w14:paraId="6A49359A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410EDF">
        <w:rPr>
          <w:rFonts w:cstheme="majorBidi"/>
          <w:sz w:val="20"/>
          <w:szCs w:val="20"/>
          <w:lang w:val="en-CA"/>
        </w:rPr>
        <w:t>, Montreal, QC</w:t>
      </w:r>
    </w:p>
    <w:p w14:paraId="04CA46FC" w14:textId="5C685F62" w:rsidR="000E2825" w:rsidRDefault="007F5A5A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68A09EE9" w14:textId="77777777" w:rsidR="00FA4BEE" w:rsidRPr="00410EDF" w:rsidRDefault="00FA4BEE" w:rsidP="00FA4BEE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4D2FA4C5" w14:textId="3BF5737D" w:rsidR="009F2740" w:rsidRPr="00410EDF" w:rsidRDefault="009F546F" w:rsidP="009F274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 xml:space="preserve">Data </w:t>
      </w:r>
      <w:r w:rsidRPr="00410EDF">
        <w:rPr>
          <w:rFonts w:eastAsia="Book Antiqua" w:cstheme="majorBidi"/>
          <w:b/>
          <w:bCs/>
          <w:sz w:val="20"/>
          <w:szCs w:val="20"/>
        </w:rPr>
        <w:t>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A4BEE">
        <w:rPr>
          <w:bCs/>
          <w:iCs/>
          <w:sz w:val="20"/>
          <w:szCs w:val="20"/>
        </w:rPr>
        <w:t xml:space="preserve">                    </w:t>
      </w:r>
      <w:r w:rsidR="00F960D9" w:rsidRPr="00410EDF">
        <w:rPr>
          <w:bCs/>
          <w:sz w:val="20"/>
          <w:szCs w:val="20"/>
        </w:rPr>
        <w:t>March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>- Pre</w:t>
      </w:r>
      <w:r w:rsidR="00864838" w:rsidRPr="00410EDF">
        <w:rPr>
          <w:bCs/>
          <w:sz w:val="20"/>
          <w:szCs w:val="20"/>
        </w:rPr>
        <w:t>sent</w:t>
      </w:r>
    </w:p>
    <w:p w14:paraId="4AA8FE94" w14:textId="0DCECF1B" w:rsidR="000E2825" w:rsidRDefault="00CA1DC3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70A3DBDB" w14:textId="27695974" w:rsidR="001D0E7C" w:rsidRDefault="00DC2BE5" w:rsidP="001D0E7C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>
        <w:rPr>
          <w:rFonts w:eastAsia="Book Antiqua" w:cstheme="minorHAnsi"/>
          <w:sz w:val="20"/>
          <w:szCs w:val="20"/>
        </w:rPr>
        <w:t>W</w:t>
      </w:r>
      <w:r w:rsidR="001D0E7C" w:rsidRPr="001D0E7C">
        <w:rPr>
          <w:rFonts w:eastAsia="Book Antiqua" w:cstheme="minorHAnsi"/>
          <w:sz w:val="20"/>
          <w:szCs w:val="20"/>
        </w:rPr>
        <w:t>orking with stakeholders to gather requirements and translate them into actionable insights</w:t>
      </w:r>
      <w:r w:rsidR="001D0E7C">
        <w:rPr>
          <w:rFonts w:eastAsia="Book Antiqua" w:cstheme="minorHAnsi"/>
          <w:sz w:val="20"/>
          <w:szCs w:val="20"/>
        </w:rPr>
        <w:t>.</w:t>
      </w:r>
    </w:p>
    <w:p w14:paraId="5E6DA52D" w14:textId="28B4A71D" w:rsidR="00FA4BEE" w:rsidRDefault="00FA4BEE" w:rsidP="00FA4BEE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Analyzi</w:t>
      </w:r>
      <w:r>
        <w:rPr>
          <w:rFonts w:eastAsia="Book Antiqua" w:cstheme="minorHAnsi"/>
          <w:sz w:val="20"/>
          <w:szCs w:val="20"/>
        </w:rPr>
        <w:t>ng</w:t>
      </w:r>
      <w:r w:rsidRPr="00FA4BEE">
        <w:rPr>
          <w:rFonts w:eastAsia="Book Antiqua" w:cstheme="minorHAnsi"/>
          <w:sz w:val="20"/>
          <w:szCs w:val="20"/>
        </w:rPr>
        <w:t xml:space="preserve"> large and complex data </w:t>
      </w:r>
      <w:r w:rsidRPr="00FA4BEE">
        <w:rPr>
          <w:rFonts w:eastAsia="Book Antiqua" w:cstheme="minorHAnsi"/>
          <w:sz w:val="20"/>
          <w:szCs w:val="20"/>
        </w:rPr>
        <w:t>sets and</w:t>
      </w:r>
      <w:r w:rsidRPr="00FA4BEE">
        <w:rPr>
          <w:rFonts w:eastAsia="Book Antiqua" w:cstheme="minorHAnsi"/>
          <w:sz w:val="20"/>
          <w:szCs w:val="20"/>
        </w:rPr>
        <w:t xml:space="preserve"> identify trends and insights to inform business decisions</w:t>
      </w:r>
      <w:r>
        <w:rPr>
          <w:rFonts w:eastAsia="Book Antiqua" w:cstheme="minorHAnsi"/>
          <w:sz w:val="20"/>
          <w:szCs w:val="20"/>
        </w:rPr>
        <w:t>.</w:t>
      </w:r>
    </w:p>
    <w:p w14:paraId="7805CCB5" w14:textId="4040AA93" w:rsidR="00FA4BEE" w:rsidRDefault="00FA4BEE" w:rsidP="00FA4BEE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monitor</w:t>
      </w:r>
      <w:r>
        <w:rPr>
          <w:rFonts w:eastAsia="Book Antiqua" w:cstheme="minorHAnsi"/>
          <w:sz w:val="20"/>
          <w:szCs w:val="20"/>
        </w:rPr>
        <w:t>ing</w:t>
      </w:r>
      <w:r w:rsidRPr="00FA4BEE">
        <w:rPr>
          <w:rFonts w:eastAsia="Book Antiqua" w:cstheme="minorHAnsi"/>
          <w:sz w:val="20"/>
          <w:szCs w:val="20"/>
        </w:rPr>
        <w:t xml:space="preserve"> and </w:t>
      </w:r>
      <w:r w:rsidRPr="00FA4BEE">
        <w:rPr>
          <w:rFonts w:eastAsia="Book Antiqua" w:cstheme="minorHAnsi"/>
          <w:sz w:val="20"/>
          <w:szCs w:val="20"/>
        </w:rPr>
        <w:t>improvi</w:t>
      </w:r>
      <w:r>
        <w:rPr>
          <w:rFonts w:eastAsia="Book Antiqua" w:cstheme="minorHAnsi"/>
          <w:sz w:val="20"/>
          <w:szCs w:val="20"/>
        </w:rPr>
        <w:t>ng</w:t>
      </w:r>
      <w:r w:rsidRPr="00FA4BEE">
        <w:rPr>
          <w:rFonts w:eastAsia="Book Antiqua" w:cstheme="minorHAnsi"/>
          <w:sz w:val="20"/>
          <w:szCs w:val="20"/>
        </w:rPr>
        <w:t xml:space="preserve"> the performance of data </w:t>
      </w:r>
      <w:r w:rsidRPr="00FA4BEE">
        <w:rPr>
          <w:rFonts w:eastAsia="Book Antiqua" w:cstheme="minorHAnsi"/>
          <w:sz w:val="20"/>
          <w:szCs w:val="20"/>
        </w:rPr>
        <w:t>models and</w:t>
      </w:r>
      <w:r w:rsidRPr="00FA4BEE">
        <w:rPr>
          <w:rFonts w:eastAsia="Book Antiqua" w:cstheme="minorHAnsi"/>
          <w:sz w:val="20"/>
          <w:szCs w:val="20"/>
        </w:rPr>
        <w:t xml:space="preserve"> </w:t>
      </w:r>
      <w:r w:rsidRPr="00FA4BEE">
        <w:rPr>
          <w:rFonts w:eastAsia="Book Antiqua" w:cstheme="minorHAnsi"/>
          <w:sz w:val="20"/>
          <w:szCs w:val="20"/>
        </w:rPr>
        <w:t>identif</w:t>
      </w:r>
      <w:r>
        <w:rPr>
          <w:rFonts w:eastAsia="Book Antiqua" w:cstheme="minorHAnsi"/>
          <w:sz w:val="20"/>
          <w:szCs w:val="20"/>
        </w:rPr>
        <w:t>ying</w:t>
      </w:r>
      <w:r w:rsidRPr="00FA4BEE">
        <w:rPr>
          <w:rFonts w:eastAsia="Book Antiqua" w:cstheme="minorHAnsi"/>
          <w:sz w:val="20"/>
          <w:szCs w:val="20"/>
        </w:rPr>
        <w:t xml:space="preserve"> opportunities for optimization.</w:t>
      </w:r>
    </w:p>
    <w:p w14:paraId="5A5E79E6" w14:textId="2AD3A873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ata modelling with SQL, including experience in transformation, testing and documentation</w:t>
      </w:r>
      <w:r>
        <w:rPr>
          <w:rFonts w:eastAsia="Book Antiqua" w:cstheme="minorHAnsi"/>
          <w:sz w:val="20"/>
          <w:szCs w:val="20"/>
        </w:rPr>
        <w:t>.</w:t>
      </w:r>
    </w:p>
    <w:p w14:paraId="7CC76A2D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 xml:space="preserve">Designing and implementing of performance analysis dashboards and reports </w:t>
      </w:r>
    </w:p>
    <w:p w14:paraId="5B2C8E84" w14:textId="543733F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Creating Sales Analysis reports on a Weekly, Monthly and Quarterly basis.</w:t>
      </w:r>
    </w:p>
    <w:p w14:paraId="33AE71AF" w14:textId="37E0C0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Building templates, processes and reports to support planning, production, and allocation analysis.</w:t>
      </w:r>
    </w:p>
    <w:p w14:paraId="1BB4BE19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lastRenderedPageBreak/>
        <w:t>Maintaining reports and templates to adapt to evolving business needs.</w:t>
      </w:r>
    </w:p>
    <w:p w14:paraId="58F9A8A3" w14:textId="0CEF8230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eveloping, updating, and documenting processes in collaboration with the Planning and Allocation team.</w:t>
      </w:r>
    </w:p>
    <w:p w14:paraId="11C5562A" w14:textId="77777777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Acting as a liaison between IT and operational business units.</w:t>
      </w:r>
    </w:p>
    <w:p w14:paraId="7DA50F96" w14:textId="553F3776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Investigating data issues and working with source system stakeholders to understand data anomalies / root cause and define a path to resolution.</w:t>
      </w:r>
    </w:p>
    <w:p w14:paraId="629684C4" w14:textId="49D19411" w:rsidR="00FA4BEE" w:rsidRPr="00FA4BEE" w:rsidRDefault="00FA4BEE" w:rsidP="00FA4BE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development of data architecture and infrastructure to support data analysis initiatives.</w:t>
      </w:r>
    </w:p>
    <w:p w14:paraId="13018254" w14:textId="082A2AD8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Creating and developing Replenishment tools according to business needs</w:t>
      </w:r>
      <w:r w:rsidR="00FA4BEE">
        <w:rPr>
          <w:rFonts w:eastAsia="Book Antiqua" w:cstheme="minorHAnsi"/>
          <w:sz w:val="20"/>
          <w:szCs w:val="20"/>
        </w:rPr>
        <w:t>.</w:t>
      </w:r>
    </w:p>
    <w:p w14:paraId="4E7EABC4" w14:textId="77777777" w:rsidR="000F57C1" w:rsidRDefault="000F57C1" w:rsidP="000F57C1">
      <w:pPr>
        <w:pStyle w:val="ListParagraph"/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</w:p>
    <w:p w14:paraId="268FBC35" w14:textId="65343C05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="00FA4BEE">
        <w:rPr>
          <w:bCs/>
          <w:iCs/>
          <w:sz w:val="20"/>
          <w:szCs w:val="20"/>
        </w:rPr>
        <w:t xml:space="preserve">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Altitude Sports, Montreal     </w:t>
      </w:r>
    </w:p>
    <w:p w14:paraId="2B61F634" w14:textId="7BBA9C1F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</w:t>
      </w:r>
      <w:r w:rsidR="009F546F" w:rsidRPr="00410EDF">
        <w:rPr>
          <w:bCs/>
          <w:iCs/>
          <w:sz w:val="20"/>
          <w:szCs w:val="20"/>
        </w:rPr>
        <w:t>season,</w:t>
      </w:r>
      <w:r w:rsidRPr="00410EDF">
        <w:rPr>
          <w:bCs/>
          <w:iCs/>
          <w:sz w:val="20"/>
          <w:szCs w:val="20"/>
        </w:rPr>
        <w:t xml:space="preserve"> and </w:t>
      </w:r>
      <w:r w:rsidR="00DC2BE5" w:rsidRPr="00410EDF">
        <w:rPr>
          <w:bCs/>
          <w:iCs/>
          <w:sz w:val="20"/>
          <w:szCs w:val="20"/>
        </w:rPr>
        <w:t>brand.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50626A5A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Update and create report </w:t>
      </w:r>
      <w:r w:rsidR="009F546F" w:rsidRPr="00410EDF">
        <w:rPr>
          <w:bCs/>
          <w:iCs/>
          <w:sz w:val="20"/>
          <w:szCs w:val="20"/>
        </w:rPr>
        <w:t>according to</w:t>
      </w:r>
      <w:r w:rsidRPr="00410EDF">
        <w:rPr>
          <w:bCs/>
          <w:iCs/>
          <w:sz w:val="20"/>
          <w:szCs w:val="20"/>
        </w:rPr>
        <w:t xml:space="preserve">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1D52B446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solving skills and implement corrective actions to find the root causes and eliminate problem at the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source.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5EC95276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KPI’s.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4AA53461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proofErr w:type="gramStart"/>
      <w:r w:rsidR="00FA4BEE" w:rsidRPr="00410EDF">
        <w:rPr>
          <w:bCs/>
          <w:iCs/>
          <w:sz w:val="20"/>
          <w:szCs w:val="20"/>
        </w:rPr>
        <w:t xml:space="preserve">Internship)  </w:t>
      </w:r>
      <w:r w:rsidRPr="00410EDF">
        <w:rPr>
          <w:bCs/>
          <w:iCs/>
          <w:sz w:val="20"/>
          <w:szCs w:val="20"/>
        </w:rPr>
        <w:t xml:space="preserve"> </w:t>
      </w:r>
      <w:proofErr w:type="gramEnd"/>
      <w:r w:rsidRPr="00410EDF">
        <w:rPr>
          <w:bCs/>
          <w:iCs/>
          <w:sz w:val="20"/>
          <w:szCs w:val="20"/>
        </w:rPr>
        <w:t xml:space="preserve">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</w:t>
      </w:r>
      <w:r w:rsidR="00FA4BEE">
        <w:rPr>
          <w:bCs/>
          <w:iCs/>
          <w:sz w:val="20"/>
          <w:szCs w:val="20"/>
        </w:rPr>
        <w:t xml:space="preserve">                  </w:t>
      </w:r>
      <w:r w:rsidR="00AD5BB8" w:rsidRPr="00410EDF">
        <w:rPr>
          <w:bCs/>
          <w:iCs/>
          <w:sz w:val="20"/>
          <w:szCs w:val="20"/>
        </w:rPr>
        <w:t xml:space="preserve">   </w:t>
      </w:r>
      <w:r w:rsidR="00FA4BEE">
        <w:rPr>
          <w:bCs/>
          <w:iCs/>
          <w:sz w:val="20"/>
          <w:szCs w:val="20"/>
        </w:rPr>
        <w:t xml:space="preserve">  </w:t>
      </w:r>
      <w:r w:rsidR="00AD5BB8" w:rsidRPr="00410EDF">
        <w:rPr>
          <w:bCs/>
          <w:iCs/>
          <w:sz w:val="20"/>
          <w:szCs w:val="20"/>
        </w:rPr>
        <w:t xml:space="preserve">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Funartech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42782099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 xml:space="preserve">t history, for record, </w:t>
      </w:r>
      <w:r w:rsidR="001D0E7C" w:rsidRPr="00410EDF">
        <w:rPr>
          <w:bCs/>
          <w:iCs/>
          <w:sz w:val="20"/>
          <w:szCs w:val="20"/>
        </w:rPr>
        <w:t>analysis,</w:t>
      </w:r>
      <w:r w:rsidR="005449C2" w:rsidRPr="00410EDF">
        <w:rPr>
          <w:bCs/>
          <w:iCs/>
          <w:sz w:val="20"/>
          <w:szCs w:val="20"/>
        </w:rPr>
        <w:t xml:space="preserve">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15E44A44" w14:textId="22F9E6E0" w:rsidR="00394259" w:rsidRPr="00410EDF" w:rsidRDefault="00D707ED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789491A5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73FDFC56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Teach subject/ concept related to calculus, algebra, liner </w:t>
            </w:r>
            <w:r w:rsidR="009F546F" w:rsidRPr="00410EDF">
              <w:rPr>
                <w:bCs/>
                <w:iCs/>
                <w:sz w:val="20"/>
                <w:szCs w:val="20"/>
              </w:rPr>
              <w:t>algebra.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6B1FBB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</w:t>
            </w:r>
            <w:r w:rsidR="00FA4BEE">
              <w:rPr>
                <w:bCs/>
                <w:iCs/>
                <w:sz w:val="20"/>
                <w:szCs w:val="20"/>
              </w:rPr>
              <w:t xml:space="preserve">        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5D1E07A7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Ssense Inc., Montreal          </w:t>
            </w:r>
          </w:p>
          <w:p w14:paraId="6F7F8667" w14:textId="1867B1D5" w:rsidR="00A62B36" w:rsidRPr="00410EDF" w:rsidRDefault="00A62B36" w:rsidP="00A62B36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fast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resources</w:t>
            </w:r>
            <w:proofErr w:type="gramEnd"/>
            <w:r w:rsidRPr="00410EDF">
              <w:rPr>
                <w:rFonts w:cstheme="majorBidi"/>
                <w:sz w:val="20"/>
                <w:szCs w:val="20"/>
              </w:rPr>
              <w:t xml:space="preserve">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Analyze employee’s performance and giving feedback to them and report to management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team</w:t>
            </w:r>
            <w:proofErr w:type="gramEnd"/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1F8AD80" w14:textId="5E1CC399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 xml:space="preserve">Analyze and monitoring </w:t>
            </w:r>
            <w:r w:rsidR="001D0E7C" w:rsidRPr="00410EDF">
              <w:rPr>
                <w:color w:val="000000"/>
                <w:sz w:val="20"/>
                <w:szCs w:val="20"/>
              </w:rPr>
              <w:t>problems.</w:t>
            </w:r>
          </w:p>
          <w:p w14:paraId="333034CB" w14:textId="77777777" w:rsidR="00DF3EA1" w:rsidRPr="00410EDF" w:rsidRDefault="00DF3EA1" w:rsidP="00DF3EA1">
            <w:p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</w:p>
          <w:p w14:paraId="6C25084D" w14:textId="4122867E" w:rsidR="00DF3EA1" w:rsidRPr="00410EDF" w:rsidRDefault="00DF3EA1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WMS dispatcher.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</w:t>
            </w: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FA4BEE">
              <w:rPr>
                <w:bCs/>
                <w:iCs/>
                <w:sz w:val="20"/>
                <w:szCs w:val="20"/>
              </w:rPr>
              <w:t xml:space="preserve">       </w:t>
            </w:r>
            <w:r w:rsidRPr="00410EDF">
              <w:rPr>
                <w:bCs/>
                <w:iCs/>
                <w:sz w:val="20"/>
                <w:szCs w:val="20"/>
              </w:rPr>
              <w:t>May2018-Oct2018</w:t>
            </w:r>
          </w:p>
          <w:p w14:paraId="3AC9B61F" w14:textId="1496D702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Ssense Inc., Montreal</w:t>
            </w:r>
          </w:p>
          <w:p w14:paraId="79C31402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</w:t>
            </w:r>
            <w:proofErr w:type="gramStart"/>
            <w:r w:rsidR="00410EDF" w:rsidRPr="00410EDF">
              <w:rPr>
                <w:bCs/>
                <w:iCs/>
                <w:sz w:val="20"/>
                <w:szCs w:val="20"/>
              </w:rPr>
              <w:t>Orders</w:t>
            </w:r>
            <w:proofErr w:type="gramEnd"/>
          </w:p>
          <w:p w14:paraId="32F2CD80" w14:textId="7AD0EE9F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Ensure to prepare costumer orders in short time with high </w:t>
            </w:r>
            <w:proofErr w:type="gramStart"/>
            <w:r w:rsidRPr="00410EDF">
              <w:rPr>
                <w:bCs/>
                <w:iCs/>
                <w:sz w:val="20"/>
                <w:szCs w:val="20"/>
              </w:rPr>
              <w:t>quality</w:t>
            </w:r>
            <w:proofErr w:type="gramEnd"/>
          </w:p>
          <w:p w14:paraId="3C5F3BCE" w14:textId="77777777" w:rsidR="00DF3EA1" w:rsidRPr="00410EDF" w:rsidRDefault="00DF3EA1" w:rsidP="00DF3EA1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27C279B3" w14:textId="03225A39" w:rsidR="00DF3EA1" w:rsidRPr="00410EDF" w:rsidRDefault="00DF3EA1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Resolve problem in WMS</w:t>
            </w:r>
            <w:r w:rsidR="00A62B36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A62B36" w:rsidRPr="00410EDF">
              <w:rPr>
                <w:bCs/>
                <w:iCs/>
                <w:sz w:val="20"/>
                <w:szCs w:val="20"/>
              </w:rPr>
              <w:t>Distribution Center</w:t>
            </w:r>
            <w:r w:rsidRPr="00410EDF">
              <w:rPr>
                <w:iCs/>
                <w:sz w:val="20"/>
                <w:szCs w:val="20"/>
              </w:rPr>
              <w:t xml:space="preserve">                                                      </w:t>
            </w:r>
            <w:r w:rsidR="00FA4BEE">
              <w:rPr>
                <w:iCs/>
                <w:sz w:val="20"/>
                <w:szCs w:val="20"/>
              </w:rPr>
              <w:t xml:space="preserve">       </w:t>
            </w:r>
            <w:r w:rsidRPr="00410EDF">
              <w:rPr>
                <w:bCs/>
                <w:sz w:val="20"/>
                <w:szCs w:val="20"/>
              </w:rPr>
              <w:t>May 2017- Apr 2018</w:t>
            </w:r>
          </w:p>
          <w:p w14:paraId="2994BD31" w14:textId="3FE19E87" w:rsidR="00A62B36" w:rsidRPr="00410EDF" w:rsidRDefault="00A62B36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iCs/>
                <w:sz w:val="20"/>
                <w:szCs w:val="20"/>
              </w:rPr>
            </w:pPr>
            <w:r w:rsidRPr="00410EDF">
              <w:rPr>
                <w:iCs/>
                <w:sz w:val="20"/>
                <w:szCs w:val="20"/>
              </w:rPr>
              <w:t>Ssense Inc., Montreal</w:t>
            </w:r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 xml:space="preserve">Resolve virtual and physical problems in </w:t>
            </w:r>
            <w:proofErr w:type="gramStart"/>
            <w:r w:rsidRPr="00410EDF">
              <w:rPr>
                <w:bCs/>
                <w:sz w:val="20"/>
                <w:szCs w:val="20"/>
              </w:rPr>
              <w:t>WMS</w:t>
            </w:r>
            <w:proofErr w:type="gramEnd"/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F5E8" w14:textId="77777777" w:rsidR="00E80BCA" w:rsidRDefault="00E80BCA" w:rsidP="00102BC7">
      <w:pPr>
        <w:spacing w:after="0" w:line="240" w:lineRule="auto"/>
      </w:pPr>
      <w:r>
        <w:separator/>
      </w:r>
    </w:p>
  </w:endnote>
  <w:endnote w:type="continuationSeparator" w:id="0">
    <w:p w14:paraId="1D54EB31" w14:textId="77777777" w:rsidR="00E80BCA" w:rsidRDefault="00E80BCA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360E" w14:textId="77777777" w:rsidR="00E80BCA" w:rsidRDefault="00E80BCA" w:rsidP="00102BC7">
      <w:pPr>
        <w:spacing w:after="0" w:line="240" w:lineRule="auto"/>
      </w:pPr>
      <w:r>
        <w:separator/>
      </w:r>
    </w:p>
  </w:footnote>
  <w:footnote w:type="continuationSeparator" w:id="0">
    <w:p w14:paraId="68B6AA05" w14:textId="77777777" w:rsidR="00E80BCA" w:rsidRDefault="00E80BCA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000000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000000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="00752086"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46C61"/>
    <w:multiLevelType w:val="hybridMultilevel"/>
    <w:tmpl w:val="3E42D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8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6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6C2038"/>
    <w:multiLevelType w:val="multilevel"/>
    <w:tmpl w:val="868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158DF"/>
    <w:multiLevelType w:val="hybridMultilevel"/>
    <w:tmpl w:val="C818E3E2"/>
    <w:lvl w:ilvl="0" w:tplc="D0420254">
      <w:start w:val="43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5481E"/>
    <w:multiLevelType w:val="multilevel"/>
    <w:tmpl w:val="C0F4D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2E19FF"/>
    <w:multiLevelType w:val="hybridMultilevel"/>
    <w:tmpl w:val="ECB8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30"/>
  </w:num>
  <w:num w:numId="2" w16cid:durableId="760445949">
    <w:abstractNumId w:val="37"/>
  </w:num>
  <w:num w:numId="3" w16cid:durableId="1095790285">
    <w:abstractNumId w:val="44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5"/>
  </w:num>
  <w:num w:numId="9" w16cid:durableId="1806654238">
    <w:abstractNumId w:val="3"/>
  </w:num>
  <w:num w:numId="10" w16cid:durableId="2041860503">
    <w:abstractNumId w:val="33"/>
  </w:num>
  <w:num w:numId="11" w16cid:durableId="771051804">
    <w:abstractNumId w:val="24"/>
  </w:num>
  <w:num w:numId="12" w16cid:durableId="1914007340">
    <w:abstractNumId w:val="42"/>
  </w:num>
  <w:num w:numId="13" w16cid:durableId="731805471">
    <w:abstractNumId w:val="19"/>
  </w:num>
  <w:num w:numId="14" w16cid:durableId="934092632">
    <w:abstractNumId w:val="46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50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1"/>
  </w:num>
  <w:num w:numId="23" w16cid:durableId="1837726194">
    <w:abstractNumId w:val="4"/>
  </w:num>
  <w:num w:numId="24" w16cid:durableId="1331718826">
    <w:abstractNumId w:val="35"/>
  </w:num>
  <w:num w:numId="25" w16cid:durableId="1809787716">
    <w:abstractNumId w:val="39"/>
  </w:num>
  <w:num w:numId="26" w16cid:durableId="57439673">
    <w:abstractNumId w:val="1"/>
  </w:num>
  <w:num w:numId="27" w16cid:durableId="1448547857">
    <w:abstractNumId w:val="34"/>
  </w:num>
  <w:num w:numId="28" w16cid:durableId="1808930507">
    <w:abstractNumId w:val="5"/>
  </w:num>
  <w:num w:numId="29" w16cid:durableId="1405950955">
    <w:abstractNumId w:val="52"/>
  </w:num>
  <w:num w:numId="30" w16cid:durableId="1765691256">
    <w:abstractNumId w:val="9"/>
  </w:num>
  <w:num w:numId="31" w16cid:durableId="2076582271">
    <w:abstractNumId w:val="38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51"/>
  </w:num>
  <w:num w:numId="37" w16cid:durableId="124013253">
    <w:abstractNumId w:val="28"/>
  </w:num>
  <w:num w:numId="38" w16cid:durableId="1039163422">
    <w:abstractNumId w:val="43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7"/>
  </w:num>
  <w:num w:numId="44" w16cid:durableId="2057971611">
    <w:abstractNumId w:val="13"/>
  </w:num>
  <w:num w:numId="45" w16cid:durableId="1292830185">
    <w:abstractNumId w:val="40"/>
  </w:num>
  <w:num w:numId="46" w16cid:durableId="1951474633">
    <w:abstractNumId w:val="36"/>
  </w:num>
  <w:num w:numId="47" w16cid:durableId="137264083">
    <w:abstractNumId w:val="31"/>
  </w:num>
  <w:num w:numId="48" w16cid:durableId="1500534760">
    <w:abstractNumId w:val="32"/>
  </w:num>
  <w:num w:numId="49" w16cid:durableId="988560916">
    <w:abstractNumId w:val="29"/>
  </w:num>
  <w:num w:numId="50" w16cid:durableId="1878007055">
    <w:abstractNumId w:val="47"/>
  </w:num>
  <w:num w:numId="51" w16cid:durableId="1295985190">
    <w:abstractNumId w:val="26"/>
  </w:num>
  <w:num w:numId="52" w16cid:durableId="1422799417">
    <w:abstractNumId w:val="48"/>
  </w:num>
  <w:num w:numId="53" w16cid:durableId="202251002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270A"/>
    <w:rsid w:val="000673D2"/>
    <w:rsid w:val="000764D2"/>
    <w:rsid w:val="00096FC4"/>
    <w:rsid w:val="000972A5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0F57C1"/>
    <w:rsid w:val="001015FE"/>
    <w:rsid w:val="0010193B"/>
    <w:rsid w:val="00102BC7"/>
    <w:rsid w:val="001037D5"/>
    <w:rsid w:val="00105B3C"/>
    <w:rsid w:val="001150FD"/>
    <w:rsid w:val="00132158"/>
    <w:rsid w:val="00136AFF"/>
    <w:rsid w:val="00137970"/>
    <w:rsid w:val="00137EA1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7C8B"/>
    <w:rsid w:val="001A38F5"/>
    <w:rsid w:val="001A7A82"/>
    <w:rsid w:val="001C0A73"/>
    <w:rsid w:val="001C4916"/>
    <w:rsid w:val="001C7A26"/>
    <w:rsid w:val="001D0E7C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0B69"/>
    <w:rsid w:val="0025215E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5092"/>
    <w:rsid w:val="002B0215"/>
    <w:rsid w:val="002B6C54"/>
    <w:rsid w:val="002C045A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30B2"/>
    <w:rsid w:val="003450F7"/>
    <w:rsid w:val="00347659"/>
    <w:rsid w:val="00350CC9"/>
    <w:rsid w:val="00350F7A"/>
    <w:rsid w:val="00351D48"/>
    <w:rsid w:val="00361F7C"/>
    <w:rsid w:val="00371F7F"/>
    <w:rsid w:val="0038096A"/>
    <w:rsid w:val="00383A5D"/>
    <w:rsid w:val="00394259"/>
    <w:rsid w:val="00397E38"/>
    <w:rsid w:val="003A2E5B"/>
    <w:rsid w:val="003A2EDF"/>
    <w:rsid w:val="003A560B"/>
    <w:rsid w:val="003B0088"/>
    <w:rsid w:val="003C4BA2"/>
    <w:rsid w:val="003C7C23"/>
    <w:rsid w:val="003D434A"/>
    <w:rsid w:val="003D4752"/>
    <w:rsid w:val="003D62B2"/>
    <w:rsid w:val="003E0118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6B6F"/>
    <w:rsid w:val="00441060"/>
    <w:rsid w:val="00442025"/>
    <w:rsid w:val="00454404"/>
    <w:rsid w:val="00454970"/>
    <w:rsid w:val="00457651"/>
    <w:rsid w:val="00460E09"/>
    <w:rsid w:val="004647CF"/>
    <w:rsid w:val="00475FA8"/>
    <w:rsid w:val="00490665"/>
    <w:rsid w:val="00492803"/>
    <w:rsid w:val="00492E0F"/>
    <w:rsid w:val="00493423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D6E2C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4219"/>
    <w:rsid w:val="005860BA"/>
    <w:rsid w:val="0059027D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3CD6"/>
    <w:rsid w:val="006424E3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B052A"/>
    <w:rsid w:val="006B6B1B"/>
    <w:rsid w:val="006B6FC1"/>
    <w:rsid w:val="006C47EF"/>
    <w:rsid w:val="006D07B5"/>
    <w:rsid w:val="006D1892"/>
    <w:rsid w:val="006D3BA2"/>
    <w:rsid w:val="006E0560"/>
    <w:rsid w:val="006F1967"/>
    <w:rsid w:val="006F63D5"/>
    <w:rsid w:val="00712902"/>
    <w:rsid w:val="007144AC"/>
    <w:rsid w:val="007375A8"/>
    <w:rsid w:val="00741669"/>
    <w:rsid w:val="00741894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707E"/>
    <w:rsid w:val="007A0277"/>
    <w:rsid w:val="007A29FF"/>
    <w:rsid w:val="007A74A4"/>
    <w:rsid w:val="007B247D"/>
    <w:rsid w:val="007C0929"/>
    <w:rsid w:val="007D2A3C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30C2"/>
    <w:rsid w:val="00914AAF"/>
    <w:rsid w:val="00920567"/>
    <w:rsid w:val="00924CC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46F"/>
    <w:rsid w:val="009F5583"/>
    <w:rsid w:val="009F6B94"/>
    <w:rsid w:val="00A0146A"/>
    <w:rsid w:val="00A0458E"/>
    <w:rsid w:val="00A04C27"/>
    <w:rsid w:val="00A11FAA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4C47"/>
    <w:rsid w:val="00B1207C"/>
    <w:rsid w:val="00B232A3"/>
    <w:rsid w:val="00B235C9"/>
    <w:rsid w:val="00B2428D"/>
    <w:rsid w:val="00B2495D"/>
    <w:rsid w:val="00B32016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6DBB"/>
    <w:rsid w:val="00B77615"/>
    <w:rsid w:val="00B82BA6"/>
    <w:rsid w:val="00B868CC"/>
    <w:rsid w:val="00B87E66"/>
    <w:rsid w:val="00B954A5"/>
    <w:rsid w:val="00B957A9"/>
    <w:rsid w:val="00B9753D"/>
    <w:rsid w:val="00BA10CE"/>
    <w:rsid w:val="00BA2779"/>
    <w:rsid w:val="00BA2E08"/>
    <w:rsid w:val="00BA32D6"/>
    <w:rsid w:val="00BA404F"/>
    <w:rsid w:val="00BB558B"/>
    <w:rsid w:val="00BB75B0"/>
    <w:rsid w:val="00BD58F0"/>
    <w:rsid w:val="00BE1F33"/>
    <w:rsid w:val="00BE20CE"/>
    <w:rsid w:val="00BF5ADA"/>
    <w:rsid w:val="00BF7003"/>
    <w:rsid w:val="00C00D8C"/>
    <w:rsid w:val="00C03E25"/>
    <w:rsid w:val="00C054E5"/>
    <w:rsid w:val="00C13DF8"/>
    <w:rsid w:val="00C13EA3"/>
    <w:rsid w:val="00C17CCD"/>
    <w:rsid w:val="00C205F9"/>
    <w:rsid w:val="00C209C6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F2A91"/>
    <w:rsid w:val="00CF491F"/>
    <w:rsid w:val="00CF6784"/>
    <w:rsid w:val="00D050BA"/>
    <w:rsid w:val="00D10384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1FC9"/>
    <w:rsid w:val="00DB1273"/>
    <w:rsid w:val="00DC2BE5"/>
    <w:rsid w:val="00DC58F5"/>
    <w:rsid w:val="00DD7627"/>
    <w:rsid w:val="00DE0399"/>
    <w:rsid w:val="00DF3EA1"/>
    <w:rsid w:val="00DF637C"/>
    <w:rsid w:val="00DF7F17"/>
    <w:rsid w:val="00E001F6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0BCA"/>
    <w:rsid w:val="00E8169F"/>
    <w:rsid w:val="00E816FA"/>
    <w:rsid w:val="00E87DF4"/>
    <w:rsid w:val="00E9148C"/>
    <w:rsid w:val="00E9260F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916"/>
    <w:rsid w:val="00F1729B"/>
    <w:rsid w:val="00F32513"/>
    <w:rsid w:val="00F32C82"/>
    <w:rsid w:val="00F330EB"/>
    <w:rsid w:val="00F35C55"/>
    <w:rsid w:val="00F5670A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4BEE"/>
    <w:rsid w:val="00FA5C50"/>
    <w:rsid w:val="00FA6A4E"/>
    <w:rsid w:val="00FA6E3D"/>
    <w:rsid w:val="00FB1AFE"/>
    <w:rsid w:val="00FB6EEA"/>
    <w:rsid w:val="00FB7EB1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  <w:style w:type="paragraph" w:customStyle="1" w:styleId="Experience">
    <w:name w:val="Experience"/>
    <w:basedOn w:val="Normal"/>
    <w:qFormat/>
    <w:rsid w:val="00DC2BE5"/>
    <w:pPr>
      <w:bidi w:val="0"/>
      <w:spacing w:line="240" w:lineRule="auto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</cp:lastModifiedBy>
  <cp:revision>4</cp:revision>
  <cp:lastPrinted>2020-03-05T01:36:00Z</cp:lastPrinted>
  <dcterms:created xsi:type="dcterms:W3CDTF">2023-04-27T00:33:00Z</dcterms:created>
  <dcterms:modified xsi:type="dcterms:W3CDTF">2023-05-02T00:24:00Z</dcterms:modified>
</cp:coreProperties>
</file>